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5477" w14:textId="29C6C314" w:rsidR="00CA0752" w:rsidRPr="00DD2AEF" w:rsidRDefault="00CA0752" w:rsidP="00E11522">
      <w:pPr>
        <w:spacing w:line="360" w:lineRule="exact"/>
        <w:jc w:val="center"/>
        <w:rPr>
          <w:lang w:val="ru-RU"/>
        </w:rPr>
      </w:pPr>
      <w:r w:rsidRPr="00DD2AEF">
        <w:rPr>
          <w:lang w:val="ru-RU"/>
        </w:rPr>
        <w:t>ЛАБОРАТОРНАЯ РАБОТА 3</w:t>
      </w:r>
    </w:p>
    <w:p w14:paraId="31F39B74" w14:textId="4E9C552F" w:rsidR="00CA0752" w:rsidRPr="00DD2AEF" w:rsidRDefault="00CA0752" w:rsidP="00E11522">
      <w:pPr>
        <w:spacing w:line="360" w:lineRule="exact"/>
        <w:jc w:val="center"/>
        <w:rPr>
          <w:lang w:val="ru-RU"/>
        </w:rPr>
      </w:pPr>
      <w:r w:rsidRPr="00DD2AEF">
        <w:rPr>
          <w:lang w:val="ru-RU"/>
        </w:rPr>
        <w:t>РЕАЛИЗАЦИЯ АЛГОРИТМА ШИФРОВАНИЯ ПЛЕЙФЕЙРА</w:t>
      </w:r>
    </w:p>
    <w:p w14:paraId="2CF614D7" w14:textId="0CD2AB76" w:rsidR="000A58C5" w:rsidRPr="00DD2AEF" w:rsidRDefault="00CA0752" w:rsidP="00E11522">
      <w:pPr>
        <w:spacing w:line="360" w:lineRule="exact"/>
        <w:ind w:firstLine="720"/>
        <w:jc w:val="both"/>
        <w:rPr>
          <w:lang w:val="ru-RU"/>
        </w:rPr>
      </w:pPr>
      <w:r w:rsidRPr="00DD2AEF">
        <w:rPr>
          <w:lang w:val="ru-RU"/>
        </w:rPr>
        <w:t>Цель работы: формирование умений шифрования с использованием алгоритма шифрования Плейфейра.</w:t>
      </w:r>
    </w:p>
    <w:p w14:paraId="7812E4BB" w14:textId="58E866C4" w:rsidR="00CA0752" w:rsidRPr="00DD2AEF" w:rsidRDefault="00CA0752" w:rsidP="00E11522">
      <w:pPr>
        <w:spacing w:line="360" w:lineRule="exact"/>
        <w:ind w:firstLine="720"/>
        <w:jc w:val="both"/>
        <w:rPr>
          <w:lang w:val="ru-RU"/>
        </w:rPr>
      </w:pPr>
      <w:r w:rsidRPr="00DD2AEF">
        <w:rPr>
          <w:lang w:val="ru-RU"/>
        </w:rPr>
        <w:t>Содержание задания</w:t>
      </w:r>
    </w:p>
    <w:p w14:paraId="64164F2F" w14:textId="61DDD827" w:rsidR="00CA0752" w:rsidRDefault="00CA0752" w:rsidP="00E11522">
      <w:pPr>
        <w:spacing w:line="360" w:lineRule="exact"/>
        <w:ind w:firstLine="720"/>
        <w:jc w:val="both"/>
      </w:pPr>
      <w:r w:rsidRPr="00DD2AEF">
        <w:rPr>
          <w:lang w:val="ru-RU"/>
        </w:rPr>
        <w:t xml:space="preserve">Зашифруйте сообщение, используя алгоритм Плейфейра согласно своему варианту (табл. </w:t>
      </w:r>
      <w:r>
        <w:t>3.1). Размер шифрующей таблицы 4 × 8.</w:t>
      </w:r>
    </w:p>
    <w:p w14:paraId="5CB85DC9" w14:textId="2800DB37" w:rsidR="00CA0752" w:rsidRPr="00CA0752" w:rsidRDefault="00CA0752" w:rsidP="00E11522">
      <w:pPr>
        <w:spacing w:line="360" w:lineRule="exact"/>
        <w:ind w:firstLine="720"/>
        <w:jc w:val="both"/>
        <w:rPr>
          <w:lang w:val="ru-RU"/>
        </w:rPr>
      </w:pPr>
      <w:r>
        <w:rPr>
          <w:lang w:val="ru-RU"/>
        </w:rPr>
        <w:t>Таблица 1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14"/>
        <w:gridCol w:w="5369"/>
        <w:gridCol w:w="3251"/>
      </w:tblGrid>
      <w:tr w:rsidR="00CA0752" w14:paraId="06C4F2F0" w14:textId="77777777" w:rsidTr="00CA0752">
        <w:tc>
          <w:tcPr>
            <w:tcW w:w="1129" w:type="dxa"/>
          </w:tcPr>
          <w:p w14:paraId="295A1F75" w14:textId="77E51BD0" w:rsidR="00CA0752" w:rsidRDefault="00CA0752" w:rsidP="00E11522">
            <w:pPr>
              <w:spacing w:line="360" w:lineRule="exact"/>
              <w:jc w:val="both"/>
            </w:pPr>
            <w:r>
              <w:t>Вариант</w:t>
            </w:r>
          </w:p>
        </w:tc>
        <w:tc>
          <w:tcPr>
            <w:tcW w:w="5440" w:type="dxa"/>
          </w:tcPr>
          <w:p w14:paraId="01759A68" w14:textId="75CD9E7F" w:rsidR="00CA0752" w:rsidRDefault="00CA0752" w:rsidP="00E11522">
            <w:pPr>
              <w:spacing w:line="360" w:lineRule="exact"/>
              <w:jc w:val="both"/>
            </w:pPr>
            <w:r>
              <w:t>Сообщение</w:t>
            </w:r>
          </w:p>
        </w:tc>
        <w:tc>
          <w:tcPr>
            <w:tcW w:w="3285" w:type="dxa"/>
          </w:tcPr>
          <w:p w14:paraId="17B14586" w14:textId="62AB0C74" w:rsidR="00CA0752" w:rsidRPr="00CA0752" w:rsidRDefault="00CA0752" w:rsidP="00E11522">
            <w:pPr>
              <w:spacing w:line="360" w:lineRule="exact"/>
              <w:jc w:val="both"/>
            </w:pPr>
            <w:r>
              <w:t>Ключевое слово</w:t>
            </w:r>
          </w:p>
        </w:tc>
      </w:tr>
      <w:tr w:rsidR="00CA0752" w14:paraId="7EB96889" w14:textId="77777777" w:rsidTr="00CA0752">
        <w:tc>
          <w:tcPr>
            <w:tcW w:w="1129" w:type="dxa"/>
          </w:tcPr>
          <w:p w14:paraId="11728902" w14:textId="4FE7808E" w:rsidR="00CA0752" w:rsidRDefault="007C5669" w:rsidP="00E11522">
            <w:pPr>
              <w:spacing w:line="360" w:lineRule="exact"/>
              <w:jc w:val="both"/>
            </w:pPr>
            <w:r>
              <w:t>17</w:t>
            </w:r>
          </w:p>
        </w:tc>
        <w:tc>
          <w:tcPr>
            <w:tcW w:w="5440" w:type="dxa"/>
          </w:tcPr>
          <w:p w14:paraId="71FEBFE1" w14:textId="26E44910" w:rsidR="00CA0752" w:rsidRDefault="007C5669" w:rsidP="007C5669">
            <w:pPr>
              <w:spacing w:line="360" w:lineRule="exact"/>
              <w:jc w:val="both"/>
            </w:pPr>
            <w:r w:rsidRPr="007C5669">
              <w:t>Тот, кто смотрит на дело с обеих сторон, обычно не видит ни одной из них</w:t>
            </w:r>
          </w:p>
        </w:tc>
        <w:tc>
          <w:tcPr>
            <w:tcW w:w="3285" w:type="dxa"/>
          </w:tcPr>
          <w:p w14:paraId="551416BE" w14:textId="5A0D593D" w:rsidR="00CA0752" w:rsidRPr="007C5669" w:rsidRDefault="007C5669" w:rsidP="00E11522">
            <w:pPr>
              <w:spacing w:line="360" w:lineRule="exact"/>
              <w:jc w:val="both"/>
            </w:pPr>
            <w:r>
              <w:t>ЖИЗНЬ</w:t>
            </w:r>
          </w:p>
        </w:tc>
      </w:tr>
    </w:tbl>
    <w:p w14:paraId="5709B6D9" w14:textId="060B0F66" w:rsidR="00CA0752" w:rsidRDefault="00CA0752" w:rsidP="00E11522">
      <w:pPr>
        <w:spacing w:line="360" w:lineRule="exact"/>
        <w:ind w:firstLine="720"/>
        <w:jc w:val="both"/>
        <w:rPr>
          <w:lang w:val="ru-RU"/>
        </w:rPr>
      </w:pPr>
      <w:r>
        <w:rPr>
          <w:lang w:val="ru-RU"/>
        </w:rPr>
        <w:t xml:space="preserve">Для начала сделаем таблицу </w:t>
      </w:r>
      <w:proofErr w:type="spellStart"/>
      <w:r>
        <w:rPr>
          <w:lang w:val="ru-RU"/>
        </w:rPr>
        <w:t>Трисемуса</w:t>
      </w:r>
      <w:proofErr w:type="spellEnd"/>
      <w:r>
        <w:rPr>
          <w:lang w:val="ru-RU"/>
        </w:rPr>
        <w:t xml:space="preserve"> для ключевого слова</w:t>
      </w:r>
    </w:p>
    <w:p w14:paraId="20A549A2" w14:textId="18E4566D" w:rsidR="00CA0752" w:rsidRDefault="00CA0752" w:rsidP="00E11522">
      <w:pPr>
        <w:spacing w:line="360" w:lineRule="exact"/>
        <w:ind w:firstLine="720"/>
        <w:jc w:val="both"/>
        <w:rPr>
          <w:lang w:val="ru-RU"/>
        </w:rPr>
      </w:pPr>
      <w:r>
        <w:rPr>
          <w:lang w:val="ru-RU"/>
        </w:rPr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99"/>
        <w:gridCol w:w="1164"/>
        <w:gridCol w:w="1014"/>
        <w:gridCol w:w="7"/>
        <w:gridCol w:w="1095"/>
        <w:gridCol w:w="1090"/>
        <w:gridCol w:w="1095"/>
        <w:gridCol w:w="1228"/>
        <w:gridCol w:w="961"/>
      </w:tblGrid>
      <w:tr w:rsidR="000C76F4" w14:paraId="2C608F5B" w14:textId="77777777" w:rsidTr="00F67486">
        <w:tc>
          <w:tcPr>
            <w:tcW w:w="1099" w:type="dxa"/>
          </w:tcPr>
          <w:p w14:paraId="3E412DF9" w14:textId="64576582" w:rsidR="000C76F4" w:rsidRDefault="007C5669" w:rsidP="00E11522">
            <w:pPr>
              <w:spacing w:line="360" w:lineRule="exact"/>
              <w:jc w:val="both"/>
            </w:pPr>
            <w:r>
              <w:t>Ж</w:t>
            </w:r>
          </w:p>
        </w:tc>
        <w:tc>
          <w:tcPr>
            <w:tcW w:w="1164" w:type="dxa"/>
          </w:tcPr>
          <w:p w14:paraId="658D8B9C" w14:textId="07DE0E50" w:rsidR="000C76F4" w:rsidRDefault="007C5669" w:rsidP="00E11522">
            <w:pPr>
              <w:spacing w:line="360" w:lineRule="exact"/>
              <w:jc w:val="both"/>
            </w:pPr>
            <w:r>
              <w:t>И</w:t>
            </w:r>
          </w:p>
        </w:tc>
        <w:tc>
          <w:tcPr>
            <w:tcW w:w="1014" w:type="dxa"/>
          </w:tcPr>
          <w:p w14:paraId="0231DDEE" w14:textId="290E1850" w:rsidR="000C76F4" w:rsidRDefault="007C5669" w:rsidP="00E11522">
            <w:pPr>
              <w:spacing w:line="360" w:lineRule="exact"/>
              <w:jc w:val="both"/>
            </w:pPr>
            <w:r>
              <w:t>З</w:t>
            </w:r>
          </w:p>
        </w:tc>
        <w:tc>
          <w:tcPr>
            <w:tcW w:w="1102" w:type="dxa"/>
            <w:gridSpan w:val="2"/>
          </w:tcPr>
          <w:p w14:paraId="4E1BA969" w14:textId="1CC7840A" w:rsidR="000C76F4" w:rsidRDefault="007C5669" w:rsidP="00E11522">
            <w:pPr>
              <w:spacing w:line="360" w:lineRule="exact"/>
              <w:jc w:val="both"/>
            </w:pPr>
            <w:r>
              <w:t>Н</w:t>
            </w:r>
          </w:p>
        </w:tc>
        <w:tc>
          <w:tcPr>
            <w:tcW w:w="1090" w:type="dxa"/>
          </w:tcPr>
          <w:p w14:paraId="163EF299" w14:textId="0BE310B7" w:rsidR="000C76F4" w:rsidRDefault="007C5669" w:rsidP="00E11522">
            <w:pPr>
              <w:spacing w:line="360" w:lineRule="exact"/>
              <w:jc w:val="both"/>
            </w:pPr>
            <w:r>
              <w:t>Ь</w:t>
            </w:r>
          </w:p>
        </w:tc>
        <w:tc>
          <w:tcPr>
            <w:tcW w:w="1095" w:type="dxa"/>
          </w:tcPr>
          <w:p w14:paraId="07ED8CB6" w14:textId="28F4404D" w:rsidR="000C76F4" w:rsidRDefault="007C5669" w:rsidP="00E11522">
            <w:pPr>
              <w:spacing w:line="360" w:lineRule="exact"/>
              <w:jc w:val="both"/>
            </w:pPr>
            <w:r>
              <w:t>А</w:t>
            </w:r>
          </w:p>
        </w:tc>
        <w:tc>
          <w:tcPr>
            <w:tcW w:w="1228" w:type="dxa"/>
          </w:tcPr>
          <w:p w14:paraId="3440B2AF" w14:textId="3D538DB5" w:rsidR="000C76F4" w:rsidRDefault="007C5669" w:rsidP="00E11522">
            <w:pPr>
              <w:spacing w:line="360" w:lineRule="exact"/>
              <w:jc w:val="both"/>
            </w:pPr>
            <w:r>
              <w:t>Б</w:t>
            </w:r>
          </w:p>
        </w:tc>
        <w:tc>
          <w:tcPr>
            <w:tcW w:w="961" w:type="dxa"/>
          </w:tcPr>
          <w:p w14:paraId="3F3BCD47" w14:textId="49703A63" w:rsidR="000C76F4" w:rsidRDefault="007C5669" w:rsidP="00E11522">
            <w:pPr>
              <w:spacing w:line="360" w:lineRule="exact"/>
              <w:jc w:val="both"/>
            </w:pPr>
            <w:r>
              <w:t>В</w:t>
            </w:r>
          </w:p>
        </w:tc>
      </w:tr>
      <w:tr w:rsidR="000C76F4" w14:paraId="56F943B2" w14:textId="77777777" w:rsidTr="00F67486">
        <w:tc>
          <w:tcPr>
            <w:tcW w:w="1099" w:type="dxa"/>
          </w:tcPr>
          <w:p w14:paraId="27A197B8" w14:textId="717CB570" w:rsidR="000C76F4" w:rsidRDefault="007C5669" w:rsidP="00E11522">
            <w:pPr>
              <w:spacing w:line="360" w:lineRule="exact"/>
              <w:jc w:val="both"/>
            </w:pPr>
            <w:r>
              <w:t>Г</w:t>
            </w:r>
          </w:p>
        </w:tc>
        <w:tc>
          <w:tcPr>
            <w:tcW w:w="1164" w:type="dxa"/>
          </w:tcPr>
          <w:p w14:paraId="0F686137" w14:textId="584982D8" w:rsidR="000C76F4" w:rsidRDefault="007C5669" w:rsidP="00E11522">
            <w:pPr>
              <w:spacing w:line="360" w:lineRule="exact"/>
              <w:jc w:val="both"/>
            </w:pPr>
            <w:r>
              <w:t>Д</w:t>
            </w:r>
          </w:p>
        </w:tc>
        <w:tc>
          <w:tcPr>
            <w:tcW w:w="1021" w:type="dxa"/>
            <w:gridSpan w:val="2"/>
          </w:tcPr>
          <w:p w14:paraId="32663593" w14:textId="172D8DBC" w:rsidR="000C76F4" w:rsidRDefault="007C5669" w:rsidP="00E11522">
            <w:pPr>
              <w:spacing w:line="360" w:lineRule="exact"/>
              <w:jc w:val="both"/>
            </w:pPr>
            <w:r>
              <w:t>Е</w:t>
            </w:r>
          </w:p>
        </w:tc>
        <w:tc>
          <w:tcPr>
            <w:tcW w:w="1095" w:type="dxa"/>
          </w:tcPr>
          <w:p w14:paraId="162223E5" w14:textId="7CE85598" w:rsidR="000C76F4" w:rsidRDefault="007C5669" w:rsidP="00E11522">
            <w:pPr>
              <w:spacing w:line="360" w:lineRule="exact"/>
              <w:jc w:val="both"/>
            </w:pPr>
            <w:r>
              <w:t>Й</w:t>
            </w:r>
          </w:p>
        </w:tc>
        <w:tc>
          <w:tcPr>
            <w:tcW w:w="1090" w:type="dxa"/>
          </w:tcPr>
          <w:p w14:paraId="36C7B35A" w14:textId="7828978F" w:rsidR="000C76F4" w:rsidRDefault="007C5669" w:rsidP="00E11522">
            <w:pPr>
              <w:spacing w:line="360" w:lineRule="exact"/>
              <w:jc w:val="both"/>
            </w:pPr>
            <w:r>
              <w:t>К</w:t>
            </w:r>
          </w:p>
        </w:tc>
        <w:tc>
          <w:tcPr>
            <w:tcW w:w="1095" w:type="dxa"/>
          </w:tcPr>
          <w:p w14:paraId="26384F26" w14:textId="484B4627" w:rsidR="000C76F4" w:rsidRDefault="007C5669" w:rsidP="00E11522">
            <w:pPr>
              <w:spacing w:line="360" w:lineRule="exact"/>
              <w:jc w:val="both"/>
            </w:pPr>
            <w:r>
              <w:t>Л</w:t>
            </w:r>
          </w:p>
        </w:tc>
        <w:tc>
          <w:tcPr>
            <w:tcW w:w="1228" w:type="dxa"/>
          </w:tcPr>
          <w:p w14:paraId="59413B45" w14:textId="0ACF3417" w:rsidR="000C76F4" w:rsidRDefault="007C5669" w:rsidP="00E11522">
            <w:pPr>
              <w:spacing w:line="360" w:lineRule="exact"/>
              <w:jc w:val="both"/>
            </w:pPr>
            <w:r>
              <w:t>М</w:t>
            </w:r>
          </w:p>
        </w:tc>
        <w:tc>
          <w:tcPr>
            <w:tcW w:w="961" w:type="dxa"/>
          </w:tcPr>
          <w:p w14:paraId="368BB76F" w14:textId="3A840434" w:rsidR="000C76F4" w:rsidRDefault="007C5669" w:rsidP="00E11522">
            <w:pPr>
              <w:spacing w:line="360" w:lineRule="exact"/>
              <w:jc w:val="both"/>
            </w:pPr>
            <w:r>
              <w:t>О</w:t>
            </w:r>
          </w:p>
        </w:tc>
      </w:tr>
      <w:tr w:rsidR="000C76F4" w14:paraId="0B9CE582" w14:textId="77777777" w:rsidTr="00F67486">
        <w:tc>
          <w:tcPr>
            <w:tcW w:w="1099" w:type="dxa"/>
          </w:tcPr>
          <w:p w14:paraId="77F01CDF" w14:textId="75A2089E" w:rsidR="000C76F4" w:rsidRDefault="007C5669" w:rsidP="00E11522">
            <w:pPr>
              <w:spacing w:line="360" w:lineRule="exact"/>
              <w:jc w:val="both"/>
            </w:pPr>
            <w:r>
              <w:t>П</w:t>
            </w:r>
          </w:p>
        </w:tc>
        <w:tc>
          <w:tcPr>
            <w:tcW w:w="1164" w:type="dxa"/>
          </w:tcPr>
          <w:p w14:paraId="33A6FACD" w14:textId="64318B69" w:rsidR="000C76F4" w:rsidRDefault="007C5669" w:rsidP="00E11522">
            <w:pPr>
              <w:spacing w:line="360" w:lineRule="exact"/>
              <w:jc w:val="both"/>
            </w:pPr>
            <w:r>
              <w:t>Р</w:t>
            </w:r>
          </w:p>
        </w:tc>
        <w:tc>
          <w:tcPr>
            <w:tcW w:w="1021" w:type="dxa"/>
            <w:gridSpan w:val="2"/>
          </w:tcPr>
          <w:p w14:paraId="27F05CF8" w14:textId="5BBE1847" w:rsidR="000C76F4" w:rsidRDefault="007C5669" w:rsidP="00E11522">
            <w:pPr>
              <w:spacing w:line="360" w:lineRule="exact"/>
              <w:jc w:val="both"/>
            </w:pPr>
            <w:r>
              <w:t>С</w:t>
            </w:r>
          </w:p>
        </w:tc>
        <w:tc>
          <w:tcPr>
            <w:tcW w:w="1095" w:type="dxa"/>
          </w:tcPr>
          <w:p w14:paraId="4B2B6F68" w14:textId="26B65388" w:rsidR="000C76F4" w:rsidRDefault="007C5669" w:rsidP="00E11522">
            <w:pPr>
              <w:spacing w:line="360" w:lineRule="exact"/>
              <w:jc w:val="both"/>
            </w:pPr>
            <w:r>
              <w:t>Т</w:t>
            </w:r>
          </w:p>
        </w:tc>
        <w:tc>
          <w:tcPr>
            <w:tcW w:w="1090" w:type="dxa"/>
          </w:tcPr>
          <w:p w14:paraId="5C5DD666" w14:textId="3BAF45EC" w:rsidR="000C76F4" w:rsidRDefault="007C5669" w:rsidP="00E11522">
            <w:pPr>
              <w:spacing w:line="360" w:lineRule="exact"/>
              <w:jc w:val="both"/>
            </w:pPr>
            <w:r>
              <w:t>У</w:t>
            </w:r>
          </w:p>
        </w:tc>
        <w:tc>
          <w:tcPr>
            <w:tcW w:w="1095" w:type="dxa"/>
          </w:tcPr>
          <w:p w14:paraId="16F6FD4B" w14:textId="4E1A4D71" w:rsidR="000C76F4" w:rsidRDefault="007C5669" w:rsidP="00E11522">
            <w:pPr>
              <w:spacing w:line="360" w:lineRule="exact"/>
              <w:jc w:val="both"/>
            </w:pPr>
            <w:r>
              <w:t>Ф</w:t>
            </w:r>
          </w:p>
        </w:tc>
        <w:tc>
          <w:tcPr>
            <w:tcW w:w="1228" w:type="dxa"/>
          </w:tcPr>
          <w:p w14:paraId="1C5FF1DA" w14:textId="6219D8AB" w:rsidR="000C76F4" w:rsidRDefault="007C5669" w:rsidP="00E11522">
            <w:pPr>
              <w:spacing w:line="360" w:lineRule="exact"/>
              <w:jc w:val="both"/>
            </w:pPr>
            <w:r>
              <w:t>Х</w:t>
            </w:r>
          </w:p>
        </w:tc>
        <w:tc>
          <w:tcPr>
            <w:tcW w:w="961" w:type="dxa"/>
          </w:tcPr>
          <w:p w14:paraId="27CDF63D" w14:textId="1499F230" w:rsidR="000C76F4" w:rsidRDefault="007C5669" w:rsidP="00E11522">
            <w:pPr>
              <w:spacing w:line="360" w:lineRule="exact"/>
              <w:jc w:val="both"/>
            </w:pPr>
            <w:r>
              <w:t>Ц</w:t>
            </w:r>
          </w:p>
        </w:tc>
      </w:tr>
      <w:tr w:rsidR="00F67486" w14:paraId="35A1F0F2" w14:textId="77777777" w:rsidTr="00F67486">
        <w:tc>
          <w:tcPr>
            <w:tcW w:w="1099" w:type="dxa"/>
          </w:tcPr>
          <w:p w14:paraId="3A4CDFE2" w14:textId="70ECDBA6" w:rsidR="00F67486" w:rsidRDefault="007C5669" w:rsidP="00E11522">
            <w:pPr>
              <w:spacing w:line="360" w:lineRule="exact"/>
              <w:jc w:val="both"/>
            </w:pPr>
            <w:r>
              <w:t>Ч</w:t>
            </w:r>
          </w:p>
        </w:tc>
        <w:tc>
          <w:tcPr>
            <w:tcW w:w="1164" w:type="dxa"/>
          </w:tcPr>
          <w:p w14:paraId="1D1D628D" w14:textId="49B362B2" w:rsidR="00F67486" w:rsidRDefault="007C5669" w:rsidP="00E11522">
            <w:pPr>
              <w:spacing w:line="360" w:lineRule="exact"/>
              <w:jc w:val="both"/>
            </w:pPr>
            <w:r>
              <w:t>Ш</w:t>
            </w:r>
          </w:p>
        </w:tc>
        <w:tc>
          <w:tcPr>
            <w:tcW w:w="1021" w:type="dxa"/>
            <w:gridSpan w:val="2"/>
          </w:tcPr>
          <w:p w14:paraId="0B5A8927" w14:textId="01DE1604" w:rsidR="00F67486" w:rsidRDefault="007C5669" w:rsidP="00E11522">
            <w:pPr>
              <w:spacing w:line="360" w:lineRule="exact"/>
              <w:jc w:val="both"/>
            </w:pPr>
            <w:r>
              <w:t>Щ</w:t>
            </w:r>
          </w:p>
        </w:tc>
        <w:tc>
          <w:tcPr>
            <w:tcW w:w="1095" w:type="dxa"/>
          </w:tcPr>
          <w:p w14:paraId="2B4C4D0C" w14:textId="3FFF58A4" w:rsidR="00F67486" w:rsidRDefault="007C5669" w:rsidP="00E11522">
            <w:pPr>
              <w:spacing w:line="360" w:lineRule="exact"/>
              <w:jc w:val="both"/>
            </w:pPr>
            <w:r>
              <w:t>Ъ</w:t>
            </w:r>
          </w:p>
        </w:tc>
        <w:tc>
          <w:tcPr>
            <w:tcW w:w="1090" w:type="dxa"/>
          </w:tcPr>
          <w:p w14:paraId="2934A1D3" w14:textId="41F86678" w:rsidR="00F67486" w:rsidRDefault="007C5669" w:rsidP="00E11522">
            <w:pPr>
              <w:spacing w:line="360" w:lineRule="exact"/>
              <w:jc w:val="both"/>
            </w:pPr>
            <w:r>
              <w:t>Ы</w:t>
            </w:r>
          </w:p>
        </w:tc>
        <w:tc>
          <w:tcPr>
            <w:tcW w:w="1095" w:type="dxa"/>
          </w:tcPr>
          <w:p w14:paraId="6330D4AC" w14:textId="717FE0BC" w:rsidR="00F67486" w:rsidRDefault="007C5669" w:rsidP="00E11522">
            <w:pPr>
              <w:spacing w:line="360" w:lineRule="exact"/>
              <w:jc w:val="both"/>
            </w:pPr>
            <w:r>
              <w:t>Э</w:t>
            </w:r>
          </w:p>
        </w:tc>
        <w:tc>
          <w:tcPr>
            <w:tcW w:w="1228" w:type="dxa"/>
          </w:tcPr>
          <w:p w14:paraId="635BAD17" w14:textId="51DD6FA7" w:rsidR="00F67486" w:rsidRDefault="007C5669" w:rsidP="00E11522">
            <w:pPr>
              <w:spacing w:line="360" w:lineRule="exact"/>
              <w:jc w:val="both"/>
            </w:pPr>
            <w:r>
              <w:t>Ю</w:t>
            </w:r>
          </w:p>
        </w:tc>
        <w:tc>
          <w:tcPr>
            <w:tcW w:w="961" w:type="dxa"/>
          </w:tcPr>
          <w:p w14:paraId="4F0C26B1" w14:textId="37112E1D" w:rsidR="00F67486" w:rsidRDefault="007C5669" w:rsidP="00E11522">
            <w:pPr>
              <w:spacing w:line="360" w:lineRule="exact"/>
              <w:jc w:val="both"/>
            </w:pPr>
            <w:r>
              <w:t>Я</w:t>
            </w:r>
          </w:p>
        </w:tc>
      </w:tr>
    </w:tbl>
    <w:p w14:paraId="715A6650" w14:textId="66EBBD45" w:rsidR="00CA0752" w:rsidRDefault="00F67486" w:rsidP="00E11522">
      <w:pPr>
        <w:spacing w:line="360" w:lineRule="exact"/>
        <w:ind w:firstLine="720"/>
        <w:jc w:val="both"/>
        <w:rPr>
          <w:lang w:val="ru-RU"/>
        </w:rPr>
      </w:pPr>
      <w:r>
        <w:rPr>
          <w:lang w:val="ru-RU"/>
        </w:rPr>
        <w:t>Далее разбиваем сообщение для шифра на биграммы</w:t>
      </w:r>
    </w:p>
    <w:p w14:paraId="398D2FD1" w14:textId="4447C16A" w:rsidR="007C5669" w:rsidRDefault="007C5669" w:rsidP="00E11522">
      <w:pPr>
        <w:spacing w:line="360" w:lineRule="exact"/>
        <w:ind w:firstLine="720"/>
        <w:jc w:val="both"/>
        <w:rPr>
          <w:lang w:val="ru-RU"/>
        </w:rPr>
      </w:pPr>
      <w:r>
        <w:rPr>
          <w:rFonts w:cstheme="minorBidi"/>
          <w:szCs w:val="24"/>
          <w:lang w:val="ru-RU"/>
        </w:rPr>
        <w:t>ЙЦЙ</w:t>
      </w:r>
      <w:r w:rsidR="00863D6C" w:rsidRPr="00863D6C">
        <w:rPr>
          <w:rFonts w:cstheme="minorBidi"/>
          <w:szCs w:val="24"/>
          <w:lang w:val="ru-RU"/>
        </w:rPr>
        <w:t>,</w:t>
      </w:r>
      <w:r w:rsidR="00863D6C">
        <w:rPr>
          <w:rFonts w:cstheme="minorBidi"/>
          <w:szCs w:val="24"/>
          <w:lang w:val="ru-RU"/>
        </w:rPr>
        <w:t xml:space="preserve"> </w:t>
      </w:r>
      <w:r>
        <w:rPr>
          <w:rFonts w:cstheme="minorBidi"/>
          <w:szCs w:val="24"/>
          <w:lang w:val="ru-RU"/>
        </w:rPr>
        <w:t>УЙЦ</w:t>
      </w:r>
      <w:r w:rsidRPr="007C5669">
        <w:rPr>
          <w:rFonts w:cstheme="minorBidi"/>
          <w:szCs w:val="24"/>
          <w:lang w:val="ru-RU"/>
        </w:rPr>
        <w:t xml:space="preserve"> </w:t>
      </w:r>
      <w:r>
        <w:rPr>
          <w:rFonts w:cstheme="minorBidi"/>
          <w:szCs w:val="24"/>
          <w:lang w:val="ru-RU"/>
        </w:rPr>
        <w:t>ЕХЦЙШДЪ</w:t>
      </w:r>
      <w:r w:rsidR="00863D6C" w:rsidRPr="00863D6C">
        <w:rPr>
          <w:rFonts w:cstheme="minorBidi"/>
          <w:szCs w:val="24"/>
          <w:lang w:val="ru-RU"/>
        </w:rPr>
        <w:t xml:space="preserve"> </w:t>
      </w:r>
      <w:r>
        <w:rPr>
          <w:rFonts w:cstheme="minorBidi"/>
          <w:szCs w:val="24"/>
          <w:lang w:val="ru-RU"/>
        </w:rPr>
        <w:t>ЙЛ</w:t>
      </w:r>
      <w:r w:rsidR="00863D6C" w:rsidRPr="00863D6C">
        <w:rPr>
          <w:rFonts w:cstheme="minorBidi"/>
          <w:szCs w:val="24"/>
          <w:lang w:val="ru-RU"/>
        </w:rPr>
        <w:t xml:space="preserve"> </w:t>
      </w:r>
      <w:r>
        <w:rPr>
          <w:rFonts w:cstheme="minorBidi"/>
          <w:szCs w:val="24"/>
          <w:lang w:val="ru-RU"/>
        </w:rPr>
        <w:t>ИЙМЦ</w:t>
      </w:r>
      <w:r w:rsidR="00863D6C" w:rsidRPr="00863D6C">
        <w:rPr>
          <w:rFonts w:cstheme="minorBidi"/>
          <w:szCs w:val="24"/>
          <w:lang w:val="ru-RU"/>
        </w:rPr>
        <w:t xml:space="preserve"> </w:t>
      </w:r>
      <w:r>
        <w:rPr>
          <w:rFonts w:cstheme="minorBidi"/>
          <w:szCs w:val="24"/>
          <w:lang w:val="ru-RU"/>
        </w:rPr>
        <w:t>Е</w:t>
      </w:r>
      <w:r w:rsidRPr="007C5669">
        <w:rPr>
          <w:rFonts w:cstheme="minorBidi"/>
          <w:szCs w:val="24"/>
          <w:lang w:val="ru-RU"/>
        </w:rPr>
        <w:t xml:space="preserve"> </w:t>
      </w:r>
      <w:r>
        <w:rPr>
          <w:rFonts w:cstheme="minorBidi"/>
          <w:szCs w:val="24"/>
          <w:lang w:val="ru-RU"/>
        </w:rPr>
        <w:t>ВМЗДЦ</w:t>
      </w:r>
      <w:r w:rsidR="00863D6C" w:rsidRPr="00863D6C">
        <w:rPr>
          <w:rFonts w:cstheme="minorBidi"/>
          <w:szCs w:val="24"/>
          <w:lang w:val="ru-RU"/>
        </w:rPr>
        <w:t xml:space="preserve"> </w:t>
      </w:r>
      <w:r>
        <w:rPr>
          <w:rFonts w:cstheme="minorBidi"/>
          <w:szCs w:val="24"/>
          <w:lang w:val="ru-RU"/>
        </w:rPr>
        <w:t>ТЙЦДЦЙ</w:t>
      </w:r>
      <w:r w:rsidR="00863D6C" w:rsidRPr="00863D6C">
        <w:rPr>
          <w:rFonts w:cstheme="minorBidi"/>
          <w:szCs w:val="24"/>
          <w:lang w:val="ru-RU"/>
        </w:rPr>
        <w:t xml:space="preserve">, </w:t>
      </w:r>
      <w:r>
        <w:rPr>
          <w:rFonts w:cstheme="minorBidi"/>
          <w:szCs w:val="24"/>
          <w:lang w:val="ru-RU"/>
        </w:rPr>
        <w:t>В</w:t>
      </w:r>
      <w:r w:rsidR="00863D6C">
        <w:rPr>
          <w:rFonts w:cstheme="minorBidi"/>
          <w:szCs w:val="24"/>
          <w:lang w:val="ru-RU"/>
        </w:rPr>
        <w:t>ЮЬЖЪВ</w:t>
      </w:r>
      <w:r w:rsidR="00863D6C" w:rsidRPr="00863D6C">
        <w:rPr>
          <w:rFonts w:cstheme="minorBidi"/>
          <w:szCs w:val="24"/>
          <w:lang w:val="ru-RU"/>
        </w:rPr>
        <w:t xml:space="preserve"> </w:t>
      </w:r>
      <w:r w:rsidR="00863D6C">
        <w:rPr>
          <w:rFonts w:cstheme="minorBidi"/>
          <w:szCs w:val="24"/>
          <w:lang w:val="ru-RU"/>
        </w:rPr>
        <w:t>ЙЗ</w:t>
      </w:r>
      <w:r w:rsidR="00863D6C" w:rsidRPr="00863D6C">
        <w:rPr>
          <w:rFonts w:cstheme="minorBidi"/>
          <w:szCs w:val="24"/>
          <w:lang w:val="ru-RU"/>
        </w:rPr>
        <w:t xml:space="preserve"> </w:t>
      </w:r>
      <w:r w:rsidR="00863D6C">
        <w:rPr>
          <w:rFonts w:cstheme="minorBidi"/>
          <w:szCs w:val="24"/>
          <w:lang w:val="ru-RU"/>
        </w:rPr>
        <w:t>ОДРРН</w:t>
      </w:r>
      <w:r w:rsidRPr="007C5669">
        <w:rPr>
          <w:rFonts w:cstheme="minorBidi"/>
          <w:szCs w:val="24"/>
          <w:lang w:val="ru-RU"/>
        </w:rPr>
        <w:t xml:space="preserve"> </w:t>
      </w:r>
      <w:r w:rsidR="00863D6C">
        <w:rPr>
          <w:rFonts w:cstheme="minorBidi"/>
          <w:szCs w:val="24"/>
          <w:lang w:val="ru-RU"/>
        </w:rPr>
        <w:t>ЬЗ</w:t>
      </w:r>
      <w:r w:rsidRPr="007C5669">
        <w:rPr>
          <w:rFonts w:cstheme="minorBidi"/>
          <w:szCs w:val="24"/>
          <w:lang w:val="ru-RU"/>
        </w:rPr>
        <w:t xml:space="preserve"> </w:t>
      </w:r>
      <w:r w:rsidR="00863D6C">
        <w:rPr>
          <w:rFonts w:cstheme="minorBidi"/>
          <w:szCs w:val="24"/>
          <w:lang w:val="ru-RU"/>
        </w:rPr>
        <w:t>ГЕЙВН</w:t>
      </w:r>
      <w:r w:rsidR="00863D6C" w:rsidRPr="00863D6C">
        <w:rPr>
          <w:rFonts w:cstheme="minorBidi"/>
          <w:szCs w:val="24"/>
          <w:lang w:val="ru-RU"/>
        </w:rPr>
        <w:t xml:space="preserve"> </w:t>
      </w:r>
      <w:r w:rsidR="00863D6C">
        <w:rPr>
          <w:rFonts w:cstheme="minorBidi"/>
          <w:szCs w:val="24"/>
          <w:lang w:val="ru-RU"/>
        </w:rPr>
        <w:t>ДН</w:t>
      </w:r>
      <w:r w:rsidR="00863D6C" w:rsidRPr="00863D6C">
        <w:rPr>
          <w:rFonts w:cstheme="minorBidi"/>
          <w:szCs w:val="24"/>
          <w:lang w:val="ru-RU"/>
        </w:rPr>
        <w:t xml:space="preserve"> </w:t>
      </w:r>
      <w:r w:rsidR="00863D6C">
        <w:rPr>
          <w:rFonts w:cstheme="minorBidi"/>
          <w:szCs w:val="24"/>
          <w:lang w:val="ru-RU"/>
        </w:rPr>
        <w:t>ЬРБ</w:t>
      </w:r>
      <w:r>
        <w:rPr>
          <w:rFonts w:cstheme="minorBidi"/>
          <w:szCs w:val="24"/>
          <w:lang w:val="ru-RU"/>
        </w:rPr>
        <w:t xml:space="preserve"> </w:t>
      </w:r>
    </w:p>
    <w:p w14:paraId="52C48110" w14:textId="2922DD36" w:rsidR="009E182E" w:rsidRDefault="009E182E" w:rsidP="00E11522">
      <w:pPr>
        <w:spacing w:line="360" w:lineRule="exact"/>
        <w:ind w:firstLine="720"/>
        <w:jc w:val="both"/>
        <w:rPr>
          <w:lang w:val="ru-RU"/>
        </w:rPr>
      </w:pPr>
      <w:r>
        <w:rPr>
          <w:lang w:val="ru-RU"/>
        </w:rPr>
        <w:t>Теперь можно зашифровать сообщение следуя алгоритму</w:t>
      </w:r>
    </w:p>
    <w:p w14:paraId="0EE319DF" w14:textId="6AB9C6D2" w:rsidR="009E182E" w:rsidRPr="00CA0752" w:rsidRDefault="009E182E" w:rsidP="00E11522">
      <w:pPr>
        <w:spacing w:line="360" w:lineRule="exact"/>
        <w:ind w:firstLine="720"/>
        <w:jc w:val="both"/>
        <w:rPr>
          <w:lang w:val="ru-RU"/>
        </w:rPr>
      </w:pPr>
      <w:r>
        <w:rPr>
          <w:lang w:val="ru-RU"/>
        </w:rPr>
        <w:t>Получаем: А УЗТЧКЗГР ГЧЖЖСЕСЖСЕМ ЪЖХСЛЕДЗОЪ ЖШЧЯПУСЩ</w:t>
      </w:r>
      <w:r w:rsidR="00951CFA">
        <w:rPr>
          <w:lang w:val="ru-RU"/>
        </w:rPr>
        <w:t>ЛЕДЗОЪ ЗЧСЫАЧФКОЬЪЦЧЩ ОДЩСОГЦИН ЕОЬ ЕЖФВИЖГКЧКОЬ</w:t>
      </w:r>
    </w:p>
    <w:p w14:paraId="7EB57199" w14:textId="77777777" w:rsidR="00CA0752" w:rsidRDefault="00CA0752" w:rsidP="00E11522">
      <w:pPr>
        <w:spacing w:line="360" w:lineRule="exact"/>
        <w:ind w:firstLine="720"/>
        <w:jc w:val="both"/>
      </w:pPr>
      <w:r>
        <w:t>Контрольные вопросы</w:t>
      </w:r>
    </w:p>
    <w:p w14:paraId="0B2C2F80" w14:textId="473FFA86" w:rsidR="00CA0752" w:rsidRPr="00DD2AEF" w:rsidRDefault="00CA0752" w:rsidP="00E11522">
      <w:pPr>
        <w:pStyle w:val="a9"/>
        <w:numPr>
          <w:ilvl w:val="0"/>
          <w:numId w:val="6"/>
        </w:numPr>
        <w:spacing w:line="360" w:lineRule="exact"/>
        <w:jc w:val="both"/>
        <w:rPr>
          <w:lang w:val="ru-RU"/>
        </w:rPr>
      </w:pPr>
      <w:r w:rsidRPr="00DD2AEF">
        <w:rPr>
          <w:lang w:val="ru-RU"/>
        </w:rPr>
        <w:t>Как формируется шифрующая таблица для реализации</w:t>
      </w:r>
      <w:r w:rsidRPr="00951CFA">
        <w:rPr>
          <w:lang w:val="ru-RU"/>
        </w:rPr>
        <w:t xml:space="preserve"> </w:t>
      </w:r>
      <w:r w:rsidRPr="00DD2AEF">
        <w:rPr>
          <w:lang w:val="ru-RU"/>
        </w:rPr>
        <w:t>алгоритма Плейфейра?</w:t>
      </w:r>
    </w:p>
    <w:p w14:paraId="7525D3EC" w14:textId="29A39F5A" w:rsidR="00951CFA" w:rsidRPr="00DD2AEF" w:rsidRDefault="00951CFA" w:rsidP="00E11522">
      <w:pPr>
        <w:spacing w:line="360" w:lineRule="exact"/>
        <w:ind w:firstLine="720"/>
        <w:jc w:val="both"/>
        <w:rPr>
          <w:lang w:val="ru-RU"/>
        </w:rPr>
      </w:pPr>
      <w:r w:rsidRPr="00DD2AEF">
        <w:rPr>
          <w:lang w:val="ru-RU"/>
        </w:rPr>
        <w:lastRenderedPageBreak/>
        <w:t xml:space="preserve">Для формирования шифрующей таблицы в алгоритме Плейфейра используется ключевое слово или фраза, которые преобразуются в битовую строку. Затем эта битовая строка разбивается на две равные части, которые записываются вертикально друг под другом. После этого над битами верхней и нижней строки проводятся операции </w:t>
      </w:r>
      <w:r w:rsidRPr="00951CFA">
        <w:t>XOR</w:t>
      </w:r>
      <w:r w:rsidRPr="00DD2AEF">
        <w:rPr>
          <w:lang w:val="ru-RU"/>
        </w:rPr>
        <w:t xml:space="preserve"> (исключающее ИЛИ). В результате получается квадратная матрица, где каждый элемент является результатом операции </w:t>
      </w:r>
      <w:r w:rsidRPr="00951CFA">
        <w:t>XOR</w:t>
      </w:r>
      <w:r w:rsidRPr="00DD2AEF">
        <w:rPr>
          <w:lang w:val="ru-RU"/>
        </w:rPr>
        <w:t xml:space="preserve"> между соответствующими битами верхней и нижней строк. Эта матрица и является шифрующей таблицей, которая используется в алгоритме Плейфейра для шифрования текста.</w:t>
      </w:r>
    </w:p>
    <w:p w14:paraId="3926E684" w14:textId="0885281A" w:rsidR="00CA0752" w:rsidRPr="00DD2AEF" w:rsidRDefault="00CA0752" w:rsidP="00E11522">
      <w:pPr>
        <w:pStyle w:val="a9"/>
        <w:numPr>
          <w:ilvl w:val="0"/>
          <w:numId w:val="6"/>
        </w:numPr>
        <w:spacing w:line="360" w:lineRule="exact"/>
        <w:jc w:val="both"/>
        <w:rPr>
          <w:lang w:val="ru-RU"/>
        </w:rPr>
      </w:pPr>
      <w:r w:rsidRPr="00DD2AEF">
        <w:rPr>
          <w:lang w:val="ru-RU"/>
        </w:rPr>
        <w:t>Какие ограничения накладываются на шифруемый текст?</w:t>
      </w:r>
    </w:p>
    <w:p w14:paraId="346457B2" w14:textId="490E50DD" w:rsidR="00F12A76" w:rsidRPr="00DD2AEF" w:rsidRDefault="00F12A76" w:rsidP="00E11522">
      <w:pPr>
        <w:spacing w:line="360" w:lineRule="exact"/>
        <w:ind w:firstLine="720"/>
        <w:jc w:val="both"/>
        <w:rPr>
          <w:lang w:val="ru-RU"/>
        </w:rPr>
      </w:pPr>
      <w:r w:rsidRPr="00DD2AEF">
        <w:rPr>
          <w:lang w:val="ru-RU"/>
        </w:rPr>
        <w:t>Шифруемый текст должен иметь четное количество букв, и в нем не должно быть биграмм, содержащих двеодинаковые буквы.</w:t>
      </w:r>
    </w:p>
    <w:p w14:paraId="7DB7A243" w14:textId="28272376" w:rsidR="00CA0752" w:rsidRPr="00F12A76" w:rsidRDefault="00CA0752" w:rsidP="00E11522">
      <w:pPr>
        <w:pStyle w:val="a9"/>
        <w:numPr>
          <w:ilvl w:val="0"/>
          <w:numId w:val="6"/>
        </w:numPr>
        <w:spacing w:line="360" w:lineRule="exact"/>
        <w:jc w:val="both"/>
        <w:rPr>
          <w:lang w:val="ru-RU"/>
        </w:rPr>
      </w:pPr>
      <w:r>
        <w:t>Что такое биграмма</w:t>
      </w:r>
      <w:r w:rsidRPr="00F12A76">
        <w:rPr>
          <w:lang w:val="ru-RU"/>
        </w:rPr>
        <w:t>?</w:t>
      </w:r>
    </w:p>
    <w:p w14:paraId="56522375" w14:textId="296C3A57" w:rsidR="00F12A76" w:rsidRPr="00DD2AEF" w:rsidRDefault="00F12A76" w:rsidP="00E11522">
      <w:pPr>
        <w:spacing w:line="360" w:lineRule="exact"/>
        <w:ind w:firstLine="720"/>
        <w:jc w:val="both"/>
        <w:rPr>
          <w:lang w:val="ru-RU"/>
        </w:rPr>
      </w:pPr>
      <w:r w:rsidRPr="00DD2AEF">
        <w:rPr>
          <w:lang w:val="ru-RU"/>
        </w:rPr>
        <w:t>Биграмма — это последовательность из двух символов</w:t>
      </w:r>
    </w:p>
    <w:p w14:paraId="090895BA" w14:textId="4C29DDCD" w:rsidR="00CA0752" w:rsidRPr="00DD2AEF" w:rsidRDefault="00CA0752" w:rsidP="00E11522">
      <w:pPr>
        <w:pStyle w:val="a9"/>
        <w:numPr>
          <w:ilvl w:val="0"/>
          <w:numId w:val="6"/>
        </w:numPr>
        <w:spacing w:line="360" w:lineRule="exact"/>
        <w:jc w:val="both"/>
        <w:rPr>
          <w:lang w:val="ru-RU"/>
        </w:rPr>
      </w:pPr>
      <w:r w:rsidRPr="00DD2AEF">
        <w:rPr>
          <w:lang w:val="ru-RU"/>
        </w:rPr>
        <w:t>В чем заключается процедура шифрования с помощью алгоритма Плейфейра?</w:t>
      </w:r>
    </w:p>
    <w:p w14:paraId="6BA9BD1D" w14:textId="77777777" w:rsidR="00F12A76" w:rsidRPr="00DD2AEF" w:rsidRDefault="00F12A76" w:rsidP="00E11522">
      <w:pPr>
        <w:spacing w:line="360" w:lineRule="exact"/>
        <w:ind w:firstLine="720"/>
        <w:jc w:val="both"/>
        <w:rPr>
          <w:lang w:val="ru-RU"/>
        </w:rPr>
      </w:pPr>
      <w:r w:rsidRPr="00DD2AEF">
        <w:rPr>
          <w:lang w:val="ru-RU"/>
        </w:rPr>
        <w:t>Для шифрования текста с помощью алгоритма Плейфейра необходимо выполнить следующие шаги:</w:t>
      </w:r>
    </w:p>
    <w:p w14:paraId="69C8E75C" w14:textId="77FDA021" w:rsidR="00F12A76" w:rsidRPr="00DD2AEF" w:rsidRDefault="00F12A76" w:rsidP="00E11522">
      <w:pPr>
        <w:pStyle w:val="a9"/>
        <w:numPr>
          <w:ilvl w:val="0"/>
          <w:numId w:val="8"/>
        </w:numPr>
        <w:spacing w:line="360" w:lineRule="exact"/>
        <w:jc w:val="both"/>
        <w:rPr>
          <w:lang w:val="ru-RU"/>
        </w:rPr>
      </w:pPr>
      <w:r w:rsidRPr="00DD2AEF">
        <w:rPr>
          <w:lang w:val="ru-RU"/>
        </w:rPr>
        <w:t>Выбрать ключевое слово или фразу, которая будет использоваться для формирования шифрующей таблицы.</w:t>
      </w:r>
    </w:p>
    <w:p w14:paraId="5B60AEEE" w14:textId="3C358048" w:rsidR="00F12A76" w:rsidRPr="00DD2AEF" w:rsidRDefault="00F12A76" w:rsidP="00E11522">
      <w:pPr>
        <w:pStyle w:val="a9"/>
        <w:numPr>
          <w:ilvl w:val="0"/>
          <w:numId w:val="8"/>
        </w:numPr>
        <w:spacing w:line="360" w:lineRule="exact"/>
        <w:jc w:val="both"/>
        <w:rPr>
          <w:lang w:val="ru-RU"/>
        </w:rPr>
      </w:pPr>
      <w:r w:rsidRPr="00DD2AEF">
        <w:rPr>
          <w:lang w:val="ru-RU"/>
        </w:rPr>
        <w:t>Преобразовать выбранное ключевое слово или фразу в битовую строку, разбив каждый символ на его двоичное представление.</w:t>
      </w:r>
    </w:p>
    <w:p w14:paraId="2723B9A1" w14:textId="6336EBAD" w:rsidR="00F12A76" w:rsidRPr="00DD2AEF" w:rsidRDefault="00F12A76" w:rsidP="00E11522">
      <w:pPr>
        <w:pStyle w:val="a9"/>
        <w:numPr>
          <w:ilvl w:val="0"/>
          <w:numId w:val="8"/>
        </w:numPr>
        <w:spacing w:line="360" w:lineRule="exact"/>
        <w:jc w:val="both"/>
        <w:rPr>
          <w:lang w:val="ru-RU"/>
        </w:rPr>
      </w:pPr>
      <w:r w:rsidRPr="00DD2AEF">
        <w:rPr>
          <w:lang w:val="ru-RU"/>
        </w:rPr>
        <w:t>Разделить полученную битовую строку на две равные части и записать их вертикально друг под другом.</w:t>
      </w:r>
    </w:p>
    <w:p w14:paraId="20950ED0" w14:textId="09D0684A" w:rsidR="00F12A76" w:rsidRPr="00DD2AEF" w:rsidRDefault="00F12A76" w:rsidP="00E11522">
      <w:pPr>
        <w:pStyle w:val="a9"/>
        <w:numPr>
          <w:ilvl w:val="0"/>
          <w:numId w:val="8"/>
        </w:numPr>
        <w:spacing w:line="360" w:lineRule="exact"/>
        <w:jc w:val="both"/>
        <w:rPr>
          <w:lang w:val="ru-RU"/>
        </w:rPr>
      </w:pPr>
      <w:r w:rsidRPr="00DD2AEF">
        <w:rPr>
          <w:lang w:val="ru-RU"/>
        </w:rPr>
        <w:t xml:space="preserve">Выполнить операцию </w:t>
      </w:r>
      <w:r w:rsidRPr="00F12A76">
        <w:t>XOR</w:t>
      </w:r>
      <w:r w:rsidRPr="00DD2AEF">
        <w:rPr>
          <w:lang w:val="ru-RU"/>
        </w:rPr>
        <w:t xml:space="preserve"> над битами каждой пары соответствующих э</w:t>
      </w:r>
      <w:r>
        <w:rPr>
          <w:lang w:val="ru-RU"/>
        </w:rPr>
        <w:t xml:space="preserve">. </w:t>
      </w:r>
      <w:r w:rsidRPr="00DD2AEF">
        <w:rPr>
          <w:lang w:val="ru-RU"/>
        </w:rPr>
        <w:t>лементов верхней и нижней строк, получив в результате квадратную матрицу.</w:t>
      </w:r>
    </w:p>
    <w:p w14:paraId="1165F351" w14:textId="23053207" w:rsidR="00F12A76" w:rsidRPr="00DD2AEF" w:rsidRDefault="00F12A76" w:rsidP="00E11522">
      <w:pPr>
        <w:pStyle w:val="a9"/>
        <w:numPr>
          <w:ilvl w:val="0"/>
          <w:numId w:val="8"/>
        </w:numPr>
        <w:spacing w:line="360" w:lineRule="exact"/>
        <w:jc w:val="both"/>
        <w:rPr>
          <w:lang w:val="ru-RU"/>
        </w:rPr>
      </w:pPr>
      <w:r w:rsidRPr="00DD2AEF">
        <w:rPr>
          <w:lang w:val="ru-RU"/>
        </w:rPr>
        <w:t xml:space="preserve">Зашифровать текст, разбивая его на биграммы и выполняя над каждой биграммой операцию </w:t>
      </w:r>
      <w:r w:rsidRPr="00F12A76">
        <w:t>XOR</w:t>
      </w:r>
      <w:r w:rsidRPr="00DD2AEF">
        <w:rPr>
          <w:lang w:val="ru-RU"/>
        </w:rPr>
        <w:t xml:space="preserve"> с соответствующим элементом шифрующей таблицы. Результат операции </w:t>
      </w:r>
      <w:r w:rsidRPr="00F12A76">
        <w:t>XOR</w:t>
      </w:r>
      <w:r w:rsidRPr="00DD2AEF">
        <w:rPr>
          <w:lang w:val="ru-RU"/>
        </w:rPr>
        <w:t xml:space="preserve"> также записывается в виде битовой строки.</w:t>
      </w:r>
    </w:p>
    <w:p w14:paraId="0F343548" w14:textId="04F3AC81" w:rsidR="00F12A76" w:rsidRPr="00DD2AEF" w:rsidRDefault="00F12A76" w:rsidP="00E11522">
      <w:pPr>
        <w:pStyle w:val="a9"/>
        <w:numPr>
          <w:ilvl w:val="0"/>
          <w:numId w:val="8"/>
        </w:numPr>
        <w:spacing w:line="360" w:lineRule="exact"/>
        <w:jc w:val="both"/>
        <w:rPr>
          <w:lang w:val="ru-RU"/>
        </w:rPr>
      </w:pPr>
      <w:r w:rsidRPr="00DD2AEF">
        <w:rPr>
          <w:lang w:val="ru-RU"/>
        </w:rPr>
        <w:t>Повторить шаги 5 и 6 для всех биграмм текста, объединив полученные битовые строки в зашифрованный текст.</w:t>
      </w:r>
    </w:p>
    <w:p w14:paraId="6921AE55" w14:textId="77777777" w:rsidR="00F12A76" w:rsidRPr="00F12A76" w:rsidRDefault="00F12A76" w:rsidP="00E11522">
      <w:pPr>
        <w:spacing w:line="360" w:lineRule="exact"/>
        <w:ind w:left="720"/>
        <w:jc w:val="both"/>
        <w:rPr>
          <w:lang w:val="ru-RU"/>
        </w:rPr>
      </w:pPr>
    </w:p>
    <w:sectPr w:rsidR="00F12A76" w:rsidRPr="00F12A76" w:rsidSect="00C51FF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A8789" w14:textId="77777777" w:rsidR="001020BB" w:rsidRDefault="001020BB" w:rsidP="005902BF">
      <w:pPr>
        <w:spacing w:after="0" w:line="240" w:lineRule="auto"/>
      </w:pPr>
      <w:r>
        <w:separator/>
      </w:r>
    </w:p>
  </w:endnote>
  <w:endnote w:type="continuationSeparator" w:id="0">
    <w:p w14:paraId="6C57E2A6" w14:textId="77777777" w:rsidR="001020BB" w:rsidRDefault="001020BB" w:rsidP="0059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A29B" w14:textId="77777777" w:rsidR="00DF395E" w:rsidRDefault="00A5026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3950E71" w14:textId="77777777" w:rsidR="00DF395E" w:rsidRDefault="00DF395E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DD96" w14:textId="77777777" w:rsidR="00DF395E" w:rsidRDefault="00A5026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11522">
      <w:rPr>
        <w:rStyle w:val="a7"/>
        <w:noProof/>
      </w:rPr>
      <w:t>2</w:t>
    </w:r>
    <w:r>
      <w:rPr>
        <w:rStyle w:val="a7"/>
      </w:rPr>
      <w:fldChar w:fldCharType="end"/>
    </w:r>
  </w:p>
  <w:p w14:paraId="50F099BC" w14:textId="77777777" w:rsidR="00DF395E" w:rsidRDefault="00A5026A" w:rsidP="00510612">
    <w:pPr>
      <w:pStyle w:val="a5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A66D361" wp14:editId="05C81E9D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095AC" w14:textId="77777777" w:rsidR="00DF395E" w:rsidRPr="00C57622" w:rsidRDefault="00A5026A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6D361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122095AC" w14:textId="77777777" w:rsidR="00DF395E" w:rsidRPr="00C57622" w:rsidRDefault="00A5026A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B0F80" wp14:editId="7F9E909D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9F309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EE58E" wp14:editId="19591849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828C4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0555A2" wp14:editId="09B2CDCE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851FF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8E1E88" wp14:editId="06361C91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A995B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F297A4" wp14:editId="49B0502C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45198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008533" wp14:editId="0B02A782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6E455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E0DF9E" wp14:editId="70EFB5D8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873F4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200CA4" wp14:editId="6391BC14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EEA8B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E93690" wp14:editId="55DF1059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DE4CB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982FE98" wp14:editId="616E0C5F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25DAE" w14:textId="77777777" w:rsidR="00DF395E" w:rsidRPr="00C57622" w:rsidRDefault="00A5026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2CD0972E" w14:textId="77777777" w:rsidR="00DF395E" w:rsidRPr="00B51140" w:rsidRDefault="00A5026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2FE98" id="Поле 60" o:spid="_x0000_s1028" type="#_x0000_t202" style="position:absolute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23025DAE" w14:textId="77777777" w:rsidR="00DF395E" w:rsidRPr="00C57622" w:rsidRDefault="00A5026A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2CD0972E" w14:textId="77777777" w:rsidR="00DF395E" w:rsidRPr="00B51140" w:rsidRDefault="00A5026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D7BB7" wp14:editId="2CE00834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8D01B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77BDF" wp14:editId="1947F0B5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BAB21" w14:textId="34516231" w:rsidR="00DF395E" w:rsidRPr="00990A23" w:rsidRDefault="00A5026A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ЛР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  <w:szCs w:val="32"/>
                            </w:rPr>
                            <w:t xml:space="preserve"> </w:t>
                          </w:r>
                          <w:r w:rsidR="0081522A">
                            <w:rPr>
                              <w:rFonts w:ascii="ISOCPEUR" w:hAnsi="ISOCPEUR" w:cs="ISOCT2"/>
                              <w:i/>
                            </w:rPr>
                            <w:t>2-40 01 01.35.38.</w:t>
                          </w:r>
                          <w:r w:rsidR="00DD2AEF">
                            <w:rPr>
                              <w:rFonts w:ascii="ISOCPEUR" w:hAnsi="ISOCPEUR" w:cs="ISOCT2"/>
                              <w:i/>
                            </w:rPr>
                            <w:t>17</w:t>
                          </w:r>
                          <w:r>
                            <w:rPr>
                              <w:rFonts w:ascii="ISOCPEUR" w:hAnsi="ISOCPEUR" w:cs="ISOCT2"/>
                              <w:i/>
                            </w:rPr>
                            <w:t>.2</w:t>
                          </w:r>
                          <w:r w:rsidR="005902BF">
                            <w:rPr>
                              <w:rFonts w:ascii="ISOCPEUR" w:hAnsi="ISOCPEUR" w:cs="ISOCT2"/>
                              <w:i/>
                            </w:rPr>
                            <w:t>3</w:t>
                          </w:r>
                          <w:r w:rsidRPr="00990A23">
                            <w:rPr>
                              <w:rFonts w:ascii="ISOCPEUR" w:hAnsi="ISOCPEUR" w:cs="ISOCT2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A77BDF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377BAB21" w14:textId="34516231" w:rsidR="00DF395E" w:rsidRPr="00990A23" w:rsidRDefault="00A5026A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</w:rPr>
                    </w:pPr>
                    <w:r>
                      <w:rPr>
                        <w:rFonts w:ascii="ISOCPEUR" w:hAnsi="ISOCPEUR"/>
                        <w:i/>
                        <w:szCs w:val="32"/>
                      </w:rPr>
                      <w:t>ЛР</w:t>
                    </w:r>
                    <w:r w:rsidRPr="00990A23">
                      <w:rPr>
                        <w:rFonts w:ascii="ISOCPEUR" w:hAnsi="ISOCPEUR" w:cs="ISOCT2"/>
                        <w:i/>
                        <w:szCs w:val="32"/>
                      </w:rPr>
                      <w:t xml:space="preserve"> </w:t>
                    </w:r>
                    <w:r w:rsidR="0081522A">
                      <w:rPr>
                        <w:rFonts w:ascii="ISOCPEUR" w:hAnsi="ISOCPEUR" w:cs="ISOCT2"/>
                        <w:i/>
                      </w:rPr>
                      <w:t>2-40 01 01.35.38.</w:t>
                    </w:r>
                    <w:r w:rsidR="00DD2AEF">
                      <w:rPr>
                        <w:rFonts w:ascii="ISOCPEUR" w:hAnsi="ISOCPEUR" w:cs="ISOCT2"/>
                        <w:i/>
                      </w:rPr>
                      <w:t>17</w:t>
                    </w:r>
                    <w:r>
                      <w:rPr>
                        <w:rFonts w:ascii="ISOCPEUR" w:hAnsi="ISOCPEUR" w:cs="ISOCT2"/>
                        <w:i/>
                      </w:rPr>
                      <w:t>.2</w:t>
                    </w:r>
                    <w:r w:rsidR="005902BF">
                      <w:rPr>
                        <w:rFonts w:ascii="ISOCPEUR" w:hAnsi="ISOCPEUR" w:cs="ISOCT2"/>
                        <w:i/>
                      </w:rPr>
                      <w:t>3</w:t>
                    </w:r>
                    <w:r w:rsidRPr="00990A23">
                      <w:rPr>
                        <w:rFonts w:ascii="ISOCPEUR" w:hAnsi="ISOCPEUR" w:cs="ISOCT2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7EA094C" wp14:editId="687395A1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D8E4A" w14:textId="77777777" w:rsidR="00DF395E" w:rsidRPr="00E861C8" w:rsidRDefault="00A5026A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E11522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2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25885D97" w14:textId="77777777" w:rsidR="00DF395E" w:rsidRPr="00C00CD7" w:rsidRDefault="00DF395E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A094C" id="Поле 53" o:spid="_x0000_s1030" type="#_x0000_t202" style="position:absolute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053D8E4A" w14:textId="77777777" w:rsidR="00DF395E" w:rsidRPr="00E861C8" w:rsidRDefault="00A5026A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E11522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2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25885D97" w14:textId="77777777" w:rsidR="00DF395E" w:rsidRPr="00C00CD7" w:rsidRDefault="00DF395E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540266B" wp14:editId="790EA40B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2D327" w14:textId="77777777" w:rsidR="00DF395E" w:rsidRPr="00C57622" w:rsidRDefault="00A5026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0266B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3D82D327" w14:textId="77777777" w:rsidR="00DF395E" w:rsidRPr="00C57622" w:rsidRDefault="00A5026A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B83DA5" wp14:editId="5421C253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0DD28" w14:textId="77777777" w:rsidR="00DF395E" w:rsidRPr="00C57622" w:rsidRDefault="00A5026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83DA5" id="Поле 59" o:spid="_x0000_s1032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07B0DD28" w14:textId="77777777" w:rsidR="00DF395E" w:rsidRPr="00C57622" w:rsidRDefault="00A5026A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28CCC2" wp14:editId="6E4409D0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B6B84" w14:textId="77777777" w:rsidR="00DF395E" w:rsidRPr="00B51140" w:rsidRDefault="00A5026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8CCC2" id="Поле 58" o:spid="_x0000_s1033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A3B6B84" w14:textId="77777777" w:rsidR="00DF395E" w:rsidRPr="00B51140" w:rsidRDefault="00A5026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395A83" wp14:editId="0A522770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BC7C4" w14:textId="77777777" w:rsidR="00DF395E" w:rsidRPr="00C57622" w:rsidRDefault="00A5026A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95A83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ABC7C4" w14:textId="77777777" w:rsidR="00DF395E" w:rsidRPr="00C57622" w:rsidRDefault="00A5026A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9262" w14:textId="77777777" w:rsidR="00DF395E" w:rsidRDefault="00A5026A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1417D42" w14:textId="77777777" w:rsidR="00DF395E" w:rsidRDefault="00A5026A" w:rsidP="00510612">
    <w:pPr>
      <w:pStyle w:val="a5"/>
      <w:ind w:right="360"/>
      <w:rPr>
        <w:rFonts w:ascii="GOST type B" w:hAnsi="GOST type B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F16FE87" wp14:editId="402F59FC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EC927" id="Прямая соединительная линия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39BE353" wp14:editId="3E6CCBA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E4759" w14:textId="77777777" w:rsidR="00DF395E" w:rsidRPr="00934A03" w:rsidRDefault="00A5026A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</w:t>
                          </w:r>
                        </w:p>
                        <w:p w14:paraId="4143D3E9" w14:textId="77777777" w:rsidR="00DF395E" w:rsidRPr="008D6622" w:rsidRDefault="00DF395E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BE353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053E4759" w14:textId="77777777" w:rsidR="00DF395E" w:rsidRPr="00934A03" w:rsidRDefault="00A5026A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</w:t>
                    </w:r>
                  </w:p>
                  <w:p w14:paraId="4143D3E9" w14:textId="77777777" w:rsidR="00DF395E" w:rsidRPr="008D6622" w:rsidRDefault="00DF395E" w:rsidP="00510612"/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ECCCFA7" wp14:editId="424736A6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7FB6" w14:textId="77777777" w:rsidR="00DF395E" w:rsidRPr="00504EE5" w:rsidRDefault="00A5026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CCFA7" id="Поле 40" o:spid="_x0000_s1036" type="#_x0000_t202" style="position:absolute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4E577FB6" w14:textId="77777777" w:rsidR="00DF395E" w:rsidRPr="00504EE5" w:rsidRDefault="00A5026A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108573F" wp14:editId="7807D6A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A3C44" w14:textId="77777777" w:rsidR="00DF395E" w:rsidRPr="00504EE5" w:rsidRDefault="00A5026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8573F" id="Поле 39" o:spid="_x0000_s1037" type="#_x0000_t202" style="position:absolute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2A3C44" w14:textId="77777777" w:rsidR="00DF395E" w:rsidRPr="00504EE5" w:rsidRDefault="00A5026A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FC31C3C" wp14:editId="5B1F19F7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CFE9B" w14:textId="77777777" w:rsidR="00DF395E" w:rsidRPr="00504EE5" w:rsidRDefault="00A5026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31C3C" id="Поле 38" o:spid="_x0000_s1038" type="#_x0000_t202" style="position:absolute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66ECFE9B" w14:textId="77777777" w:rsidR="00DF395E" w:rsidRPr="00504EE5" w:rsidRDefault="00A5026A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333EF59" wp14:editId="0A720247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E7D09" w14:textId="77777777" w:rsidR="00DF395E" w:rsidRPr="00504EE5" w:rsidRDefault="00A5026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3EF59" id="Поле 37" o:spid="_x0000_s1039" type="#_x0000_t202" style="position:absolute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1DDE7D09" w14:textId="77777777" w:rsidR="00DF395E" w:rsidRPr="00504EE5" w:rsidRDefault="00A5026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CE0235" wp14:editId="44378FBC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5E4AB" w14:textId="77777777" w:rsidR="00DF395E" w:rsidRPr="00504EE5" w:rsidRDefault="00A5026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E0235" id="Поле 36" o:spid="_x0000_s1040" type="#_x0000_t202" style="position:absolute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01F5E4AB" w14:textId="77777777" w:rsidR="00DF395E" w:rsidRPr="00504EE5" w:rsidRDefault="00A5026A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291E907" wp14:editId="52A58131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99760" w14:textId="77777777" w:rsidR="00DF395E" w:rsidRPr="00504EE5" w:rsidRDefault="00A5026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1E907" id="Поле 35" o:spid="_x0000_s1041" type="#_x0000_t202" style="position:absolute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59699760" w14:textId="77777777" w:rsidR="00DF395E" w:rsidRPr="00504EE5" w:rsidRDefault="00A5026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25A11DD" wp14:editId="446C15B0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ABF7D" w14:textId="77777777" w:rsidR="00DF395E" w:rsidRPr="00504EE5" w:rsidRDefault="00A5026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 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5A11DD" id="Поле 34" o:spid="_x0000_s1042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4FCABF7D" w14:textId="77777777" w:rsidR="00DF395E" w:rsidRPr="00504EE5" w:rsidRDefault="00A5026A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 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188E8F1" wp14:editId="7C5D1D85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3503C" w14:textId="77777777" w:rsidR="00DF395E" w:rsidRPr="00504EE5" w:rsidRDefault="00A5026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 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8E8F1" id="Поле 33" o:spid="_x0000_s1043" type="#_x0000_t202" style="position:absolute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7D53503C" w14:textId="77777777" w:rsidR="00DF395E" w:rsidRPr="00504EE5" w:rsidRDefault="00A5026A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 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B426B76" wp14:editId="5E213B59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87F28" w14:textId="77777777" w:rsidR="00DF395E" w:rsidRPr="00504EE5" w:rsidRDefault="00A5026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26B76" id="Поле 32" o:spid="_x0000_s1044" type="#_x0000_t202" style="position:absolute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4EF87F28" w14:textId="77777777" w:rsidR="00DF395E" w:rsidRPr="00504EE5" w:rsidRDefault="00A5026A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BEEA8FD" wp14:editId="4DD5BBB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5615A" w14:textId="77777777" w:rsidR="00DF395E" w:rsidRPr="00504EE5" w:rsidRDefault="00A5026A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EA8FD" id="Поле 31" o:spid="_x0000_s1045" type="#_x0000_t202" style="position:absolute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5C5615A" w14:textId="77777777" w:rsidR="00DF395E" w:rsidRPr="00504EE5" w:rsidRDefault="00A5026A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B8F321A" wp14:editId="5F81C205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7877B" w14:textId="77777777" w:rsidR="00DF395E" w:rsidRPr="000F58C4" w:rsidRDefault="00A5026A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F321A" id="Поле 30" o:spid="_x0000_s1046" type="#_x0000_t202" style="position:absolute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6E37877B" w14:textId="77777777" w:rsidR="00DF395E" w:rsidRPr="000F58C4" w:rsidRDefault="00A5026A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FFD2AF6" wp14:editId="7E65DD7B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A9C8F" w14:textId="77777777" w:rsidR="00DF395E" w:rsidRPr="00EA3828" w:rsidRDefault="00A5026A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D2AF6" id="Поле 29" o:spid="_x0000_s1047" type="#_x0000_t202" style="position:absolute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5CEA9C8F" w14:textId="77777777" w:rsidR="00DF395E" w:rsidRPr="00EA3828" w:rsidRDefault="00A5026A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4EEA7C7" wp14:editId="72A74CF0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46B90" w14:textId="77777777" w:rsidR="00DF395E" w:rsidRPr="00436502" w:rsidRDefault="00DF395E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EA7C7" id="Поле 28" o:spid="_x0000_s1048" type="#_x0000_t202" style="position:absolute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1C246B90" w14:textId="77777777" w:rsidR="00DF395E" w:rsidRPr="00436502" w:rsidRDefault="00DF395E" w:rsidP="00510612"/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73F969D" wp14:editId="7D81CF96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A9B8A" w14:textId="77777777" w:rsidR="00DF395E" w:rsidRPr="00436502" w:rsidRDefault="00DF395E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F969D" id="Поле 27" o:spid="_x0000_s1049" type="#_x0000_t202" style="position:absolute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615A9B8A" w14:textId="77777777" w:rsidR="00DF395E" w:rsidRPr="00436502" w:rsidRDefault="00DF395E" w:rsidP="00510612"/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805A36D" wp14:editId="0B5B89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55EA2" w14:textId="77777777" w:rsidR="00DF395E" w:rsidRPr="00DD2AEF" w:rsidRDefault="00A5026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 w:rsidRPr="00DD2AEF">
                            <w:rPr>
                              <w:rFonts w:ascii="Verdana" w:hAnsi="Verdana"/>
                              <w:i/>
                              <w:lang w:val="ru-RU"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66C4D23" w14:textId="77777777" w:rsidR="00DF395E" w:rsidRPr="00DD2AEF" w:rsidRDefault="00DF395E" w:rsidP="00510612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5A36D" id="Поле 26" o:spid="_x0000_s1050" type="#_x0000_t202" style="position:absolute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6CE55EA2" w14:textId="77777777" w:rsidR="00DF395E" w:rsidRPr="00DD2AEF" w:rsidRDefault="00A5026A" w:rsidP="00510612">
                    <w:pPr>
                      <w:jc w:val="center"/>
                      <w:rPr>
                        <w:rFonts w:ascii="GOST type B" w:hAnsi="GOST type B"/>
                        <w:i/>
                        <w:lang w:val="ru-RU"/>
                      </w:rPr>
                    </w:pPr>
                    <w:r w:rsidRPr="00DD2AEF">
                      <w:rPr>
                        <w:rFonts w:ascii="Verdana" w:hAnsi="Verdana"/>
                        <w:i/>
                        <w:lang w:val="ru-RU"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66C4D23" w14:textId="77777777" w:rsidR="00DF395E" w:rsidRPr="00DD2AEF" w:rsidRDefault="00DF395E" w:rsidP="00510612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1AB6C6D" wp14:editId="386B77F3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22D51" w14:textId="77777777" w:rsidR="00DF395E" w:rsidRPr="0061661F" w:rsidRDefault="00A5026A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6C6D" id="Поле 25" o:spid="_x0000_s1051" type="#_x0000_t202" style="position:absolute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FC22D51" w14:textId="77777777" w:rsidR="00DF395E" w:rsidRPr="0061661F" w:rsidRDefault="00A5026A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DE583C4" wp14:editId="38FCAB8E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FE624" w14:textId="77777777" w:rsidR="00DF395E" w:rsidRPr="0061661F" w:rsidRDefault="00A5026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E583C4" id="Поле 24" o:spid="_x0000_s1052" type="#_x0000_t202" style="position:absolute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31FE624" w14:textId="77777777" w:rsidR="00DF395E" w:rsidRPr="0061661F" w:rsidRDefault="00A5026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04E26A6" wp14:editId="612D93C2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98FB8" w14:textId="77777777" w:rsidR="00DF395E" w:rsidRPr="0061661F" w:rsidRDefault="00A5026A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4E26A6" id="Поле 23" o:spid="_x0000_s1053" type="#_x0000_t202" style="position:absolute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5D298FB8" w14:textId="77777777" w:rsidR="00DF395E" w:rsidRPr="0061661F" w:rsidRDefault="00A5026A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C8A5112" wp14:editId="5154DFFA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1B0D3" id="Прямая соединительная линия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0215BC0" wp14:editId="5AC9BE19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8A427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88EADC3" wp14:editId="64ACBBCC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14D55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1AD7685" wp14:editId="06A8BE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68AB4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29B946F" wp14:editId="759A24F6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9E708" id="Прямая соединительная линия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88EBE0" wp14:editId="60CDC99D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3AFF53"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BC72B0" wp14:editId="45889DE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67148" w14:textId="77777777" w:rsidR="00DF395E" w:rsidRPr="00B51140" w:rsidRDefault="00A5026A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C72B0" id="Поле 16" o:spid="_x0000_s1054" type="#_x0000_t202" style="position:absolute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00967148" w14:textId="77777777" w:rsidR="00DF395E" w:rsidRPr="00B51140" w:rsidRDefault="00A5026A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2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51FA50E" wp14:editId="4A0BCBA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ED762"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19076AC" wp14:editId="5E25766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93F06"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E3B5588" wp14:editId="254D2AA2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D532A"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C6955BB" wp14:editId="100AA85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9FF70" w14:textId="77777777" w:rsidR="00DF395E" w:rsidRPr="00961A19" w:rsidRDefault="00DF395E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955BB" id="Поле 12" o:spid="_x0000_s1055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4559FF70" w14:textId="77777777" w:rsidR="00DF395E" w:rsidRPr="00961A19" w:rsidRDefault="00DF395E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3E927C4" wp14:editId="22A73DF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E90BD" id="Прямая соединительная линия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5018D5F" wp14:editId="2799180E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8CECA1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73CA0CF" wp14:editId="2BF2093B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15511"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F58E2B6" wp14:editId="0FFE6ED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6DE44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EFA273" wp14:editId="3A37D5EB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52A54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B165E6F" wp14:editId="7431756E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62EAA"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872E424" wp14:editId="5AA6F13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728A6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1800D3D" wp14:editId="3888C397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72AC9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1C436F1" wp14:editId="0F7CB98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1FB12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E570BD" wp14:editId="0322EB9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641A7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B3B22D" wp14:editId="21C7516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8F08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FC0E" w14:textId="77777777" w:rsidR="001020BB" w:rsidRDefault="001020BB" w:rsidP="005902BF">
      <w:pPr>
        <w:spacing w:after="0" w:line="240" w:lineRule="auto"/>
      </w:pPr>
      <w:r>
        <w:separator/>
      </w:r>
    </w:p>
  </w:footnote>
  <w:footnote w:type="continuationSeparator" w:id="0">
    <w:p w14:paraId="4ECC4009" w14:textId="77777777" w:rsidR="001020BB" w:rsidRDefault="001020BB" w:rsidP="0059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DD540" w14:textId="77777777" w:rsidR="00DF395E" w:rsidRDefault="00A5026A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104E1C" wp14:editId="4991689B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A26DF3" w14:textId="77777777" w:rsidR="00DF395E" w:rsidRDefault="00DF395E" w:rsidP="00D973E7">
                          <w:pPr>
                            <w:jc w:val="center"/>
                          </w:pPr>
                        </w:p>
                        <w:p w14:paraId="2560EB6E" w14:textId="77777777" w:rsidR="00DF395E" w:rsidRDefault="00DF395E" w:rsidP="00D973E7">
                          <w:pPr>
                            <w:jc w:val="center"/>
                          </w:pPr>
                        </w:p>
                        <w:p w14:paraId="1234A0DF" w14:textId="77777777" w:rsidR="00DF395E" w:rsidRDefault="00DF395E" w:rsidP="00D973E7">
                          <w:pPr>
                            <w:jc w:val="center"/>
                          </w:pPr>
                        </w:p>
                        <w:p w14:paraId="080C508D" w14:textId="77777777" w:rsidR="00DF395E" w:rsidRDefault="00DF395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104E1C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4FA26DF3" w14:textId="77777777" w:rsidR="00DF395E" w:rsidRDefault="00DF395E" w:rsidP="00D973E7">
                    <w:pPr>
                      <w:jc w:val="center"/>
                    </w:pPr>
                  </w:p>
                  <w:p w14:paraId="2560EB6E" w14:textId="77777777" w:rsidR="00DF395E" w:rsidRDefault="00DF395E" w:rsidP="00D973E7">
                    <w:pPr>
                      <w:jc w:val="center"/>
                    </w:pPr>
                  </w:p>
                  <w:p w14:paraId="1234A0DF" w14:textId="77777777" w:rsidR="00DF395E" w:rsidRDefault="00DF395E" w:rsidP="00D973E7">
                    <w:pPr>
                      <w:jc w:val="center"/>
                    </w:pPr>
                  </w:p>
                  <w:p w14:paraId="080C508D" w14:textId="77777777" w:rsidR="00DF395E" w:rsidRDefault="00DF395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EFADC" w14:textId="77777777" w:rsidR="00DF395E" w:rsidRDefault="00A5026A">
    <w:pPr>
      <w:pStyle w:val="a3"/>
    </w:pPr>
    <w:r>
      <w:rPr>
        <w:rFonts w:ascii="GOST type B" w:hAnsi="GOST type B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CBFB0FB" wp14:editId="30F556F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96BF5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F4D"/>
    <w:multiLevelType w:val="hybridMultilevel"/>
    <w:tmpl w:val="73027218"/>
    <w:lvl w:ilvl="0" w:tplc="73DC2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EE6FB5"/>
    <w:multiLevelType w:val="multilevel"/>
    <w:tmpl w:val="8F3A0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F46E4E"/>
    <w:multiLevelType w:val="hybridMultilevel"/>
    <w:tmpl w:val="3822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F29A3"/>
    <w:multiLevelType w:val="hybridMultilevel"/>
    <w:tmpl w:val="CAB0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310AF"/>
    <w:multiLevelType w:val="multilevel"/>
    <w:tmpl w:val="5CBE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6A12FD"/>
    <w:multiLevelType w:val="hybridMultilevel"/>
    <w:tmpl w:val="C3EE0D48"/>
    <w:lvl w:ilvl="0" w:tplc="004EF94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6675F"/>
    <w:multiLevelType w:val="hybridMultilevel"/>
    <w:tmpl w:val="73027218"/>
    <w:lvl w:ilvl="0" w:tplc="73DC2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790992"/>
    <w:multiLevelType w:val="hybridMultilevel"/>
    <w:tmpl w:val="4EEABE86"/>
    <w:lvl w:ilvl="0" w:tplc="5ECC5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8203139">
    <w:abstractNumId w:val="3"/>
  </w:num>
  <w:num w:numId="2" w16cid:durableId="193227987">
    <w:abstractNumId w:val="6"/>
  </w:num>
  <w:num w:numId="3" w16cid:durableId="1870754111">
    <w:abstractNumId w:val="1"/>
  </w:num>
  <w:num w:numId="4" w16cid:durableId="1318919562">
    <w:abstractNumId w:val="0"/>
  </w:num>
  <w:num w:numId="5" w16cid:durableId="1258323329">
    <w:abstractNumId w:val="5"/>
  </w:num>
  <w:num w:numId="6" w16cid:durableId="1132333677">
    <w:abstractNumId w:val="7"/>
  </w:num>
  <w:num w:numId="7" w16cid:durableId="849641428">
    <w:abstractNumId w:val="4"/>
  </w:num>
  <w:num w:numId="8" w16cid:durableId="924457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360"/>
    <w:rsid w:val="00022DD3"/>
    <w:rsid w:val="00023BCA"/>
    <w:rsid w:val="000255DE"/>
    <w:rsid w:val="00031C6E"/>
    <w:rsid w:val="000752D2"/>
    <w:rsid w:val="000A58C5"/>
    <w:rsid w:val="000C76F4"/>
    <w:rsid w:val="000E1360"/>
    <w:rsid w:val="001020BB"/>
    <w:rsid w:val="00134680"/>
    <w:rsid w:val="00170293"/>
    <w:rsid w:val="001F1BE8"/>
    <w:rsid w:val="003B5DF8"/>
    <w:rsid w:val="003C1629"/>
    <w:rsid w:val="00441084"/>
    <w:rsid w:val="004D5FEC"/>
    <w:rsid w:val="005902BF"/>
    <w:rsid w:val="00593EB2"/>
    <w:rsid w:val="005A11E6"/>
    <w:rsid w:val="005B1300"/>
    <w:rsid w:val="005E1BEE"/>
    <w:rsid w:val="00676DAB"/>
    <w:rsid w:val="0071358E"/>
    <w:rsid w:val="00765DEE"/>
    <w:rsid w:val="007C5669"/>
    <w:rsid w:val="0081522A"/>
    <w:rsid w:val="00841A8D"/>
    <w:rsid w:val="00863D6C"/>
    <w:rsid w:val="00897512"/>
    <w:rsid w:val="008B6840"/>
    <w:rsid w:val="008C0FE2"/>
    <w:rsid w:val="00951CFA"/>
    <w:rsid w:val="009E182E"/>
    <w:rsid w:val="00A134B1"/>
    <w:rsid w:val="00A5026A"/>
    <w:rsid w:val="00AB5E5A"/>
    <w:rsid w:val="00AD39FC"/>
    <w:rsid w:val="00AD6475"/>
    <w:rsid w:val="00B60A51"/>
    <w:rsid w:val="00B7005E"/>
    <w:rsid w:val="00BD182F"/>
    <w:rsid w:val="00C50DCB"/>
    <w:rsid w:val="00C67E30"/>
    <w:rsid w:val="00CA0752"/>
    <w:rsid w:val="00DA00A9"/>
    <w:rsid w:val="00DD2AEF"/>
    <w:rsid w:val="00DF395E"/>
    <w:rsid w:val="00E11522"/>
    <w:rsid w:val="00E27955"/>
    <w:rsid w:val="00E374E0"/>
    <w:rsid w:val="00ED0218"/>
    <w:rsid w:val="00ED2914"/>
    <w:rsid w:val="00ED2E88"/>
    <w:rsid w:val="00F12A76"/>
    <w:rsid w:val="00F6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F004B"/>
  <w15:chartTrackingRefBased/>
  <w15:docId w15:val="{D85DC401-B23F-48C8-AEC3-95052615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2BF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5902BF"/>
    <w:pPr>
      <w:keepNext/>
      <w:spacing w:after="0" w:line="240" w:lineRule="auto"/>
      <w:jc w:val="center"/>
      <w:outlineLvl w:val="1"/>
    </w:pPr>
    <w:rPr>
      <w:rFonts w:ascii="GOST type B" w:eastAsia="Times New Roman" w:hAnsi="GOST type B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902BF"/>
    <w:pPr>
      <w:keepNext/>
      <w:spacing w:after="0" w:line="240" w:lineRule="auto"/>
      <w:jc w:val="center"/>
      <w:outlineLvl w:val="2"/>
    </w:pPr>
    <w:rPr>
      <w:rFonts w:ascii="GOST type B" w:eastAsia="Times New Roman" w:hAnsi="GOST type B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02BF"/>
    <w:rPr>
      <w:rFonts w:ascii="GOST type B" w:eastAsia="Times New Roman" w:hAnsi="GOST type B" w:cs="Times New Roman"/>
      <w:i/>
      <w:color w:val="auto"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5902BF"/>
    <w:rPr>
      <w:rFonts w:ascii="GOST type B" w:eastAsia="Times New Roman" w:hAnsi="GOST type B" w:cs="Times New Roman"/>
      <w:i/>
      <w:color w:val="auto"/>
      <w:szCs w:val="20"/>
      <w:lang w:val="ru-RU" w:eastAsia="ru-RU"/>
    </w:rPr>
  </w:style>
  <w:style w:type="paragraph" w:styleId="a3">
    <w:name w:val="header"/>
    <w:basedOn w:val="a"/>
    <w:link w:val="1"/>
    <w:uiPriority w:val="99"/>
    <w:rsid w:val="005902B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semiHidden/>
    <w:rsid w:val="005902BF"/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5">
    <w:name w:val="footer"/>
    <w:basedOn w:val="a"/>
    <w:link w:val="a6"/>
    <w:uiPriority w:val="99"/>
    <w:rsid w:val="005902B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902BF"/>
    <w:rPr>
      <w:rFonts w:eastAsia="Times New Roman" w:cs="Times New Roman"/>
      <w:color w:val="auto"/>
      <w:sz w:val="20"/>
      <w:szCs w:val="20"/>
      <w:lang w:val="ru-RU" w:eastAsia="ru-RU"/>
    </w:rPr>
  </w:style>
  <w:style w:type="character" w:styleId="a7">
    <w:name w:val="page number"/>
    <w:basedOn w:val="a0"/>
    <w:rsid w:val="005902BF"/>
  </w:style>
  <w:style w:type="character" w:customStyle="1" w:styleId="1">
    <w:name w:val="Верхний колонтитул Знак1"/>
    <w:link w:val="a3"/>
    <w:uiPriority w:val="99"/>
    <w:rsid w:val="005902BF"/>
    <w:rPr>
      <w:rFonts w:eastAsia="Times New Roman" w:cs="Times New Roman"/>
      <w:color w:val="auto"/>
      <w:sz w:val="20"/>
      <w:szCs w:val="20"/>
      <w:lang w:val="ru-RU" w:eastAsia="ru-RU"/>
    </w:rPr>
  </w:style>
  <w:style w:type="table" w:styleId="a8">
    <w:name w:val="Table Grid"/>
    <w:basedOn w:val="a1"/>
    <w:uiPriority w:val="39"/>
    <w:rsid w:val="005A11E6"/>
    <w:pPr>
      <w:spacing w:after="0" w:line="240" w:lineRule="auto"/>
    </w:pPr>
    <w:rPr>
      <w:rFonts w:cstheme="minorBidi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A11E6"/>
    <w:pPr>
      <w:spacing w:after="160" w:line="259" w:lineRule="auto"/>
      <w:ind w:left="720"/>
      <w:contextualSpacing/>
    </w:pPr>
    <w:rPr>
      <w:szCs w:val="24"/>
    </w:rPr>
  </w:style>
  <w:style w:type="paragraph" w:styleId="aa">
    <w:name w:val="Normal (Web)"/>
    <w:basedOn w:val="a"/>
    <w:uiPriority w:val="99"/>
    <w:unhideWhenUsed/>
    <w:rsid w:val="00C50DC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3BAD-8473-4BED-ADDA-C9FA1CFA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USER</cp:lastModifiedBy>
  <cp:revision>4</cp:revision>
  <dcterms:created xsi:type="dcterms:W3CDTF">2023-10-04T10:39:00Z</dcterms:created>
  <dcterms:modified xsi:type="dcterms:W3CDTF">2023-10-06T08:22:00Z</dcterms:modified>
</cp:coreProperties>
</file>